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FBB7F" w14:textId="77777777" w:rsidR="00E87292" w:rsidRDefault="00E87292" w:rsidP="00E87292">
      <w:pPr>
        <w:pStyle w:val="Heading1"/>
        <w:spacing w:before="0"/>
        <w:jc w:val="center"/>
        <w:rPr>
          <w:color w:val="auto"/>
        </w:rPr>
      </w:pPr>
      <w:r w:rsidRPr="00DC5ABB">
        <w:rPr>
          <w:color w:val="auto"/>
        </w:rPr>
        <w:t>Zápis ze zasedání zastupitelstva</w:t>
      </w:r>
      <w:r>
        <w:rPr>
          <w:color w:val="auto"/>
        </w:rPr>
        <w:t xml:space="preserve"> obce Dubičné</w:t>
      </w:r>
    </w:p>
    <w:p w14:paraId="4BC8FC6F" w14:textId="041A1093" w:rsidR="00E87292" w:rsidRDefault="00E87292" w:rsidP="003A748C">
      <w:pPr>
        <w:pStyle w:val="Heading1"/>
        <w:spacing w:before="0"/>
        <w:jc w:val="center"/>
        <w:rPr>
          <w:color w:val="auto"/>
        </w:rPr>
      </w:pPr>
      <w:r>
        <w:rPr>
          <w:color w:val="auto"/>
        </w:rPr>
        <w:t xml:space="preserve">ze dne </w:t>
      </w:r>
      <w:r w:rsidR="0087606B">
        <w:rPr>
          <w:color w:val="auto"/>
        </w:rPr>
        <w:t>23</w:t>
      </w:r>
      <w:r w:rsidR="003A748C">
        <w:rPr>
          <w:color w:val="auto"/>
        </w:rPr>
        <w:t>.</w:t>
      </w:r>
      <w:r w:rsidR="00CE615C">
        <w:rPr>
          <w:color w:val="auto"/>
        </w:rPr>
        <w:t xml:space="preserve"> </w:t>
      </w:r>
      <w:r w:rsidR="002B4A05">
        <w:rPr>
          <w:color w:val="auto"/>
        </w:rPr>
        <w:t>0</w:t>
      </w:r>
      <w:r w:rsidR="0087606B">
        <w:rPr>
          <w:color w:val="auto"/>
        </w:rPr>
        <w:t>5</w:t>
      </w:r>
      <w:r w:rsidR="008065CC">
        <w:rPr>
          <w:color w:val="auto"/>
        </w:rPr>
        <w:t>.</w:t>
      </w:r>
      <w:r w:rsidR="00CE615C">
        <w:rPr>
          <w:color w:val="auto"/>
        </w:rPr>
        <w:t xml:space="preserve"> </w:t>
      </w:r>
      <w:r>
        <w:rPr>
          <w:color w:val="auto"/>
        </w:rPr>
        <w:t>20</w:t>
      </w:r>
      <w:r w:rsidR="00A945B4">
        <w:rPr>
          <w:color w:val="auto"/>
        </w:rPr>
        <w:t>2</w:t>
      </w:r>
      <w:r w:rsidR="002B4A05">
        <w:rPr>
          <w:color w:val="auto"/>
        </w:rPr>
        <w:t>2</w:t>
      </w:r>
      <w:r>
        <w:rPr>
          <w:color w:val="auto"/>
        </w:rPr>
        <w:t xml:space="preserve"> </w:t>
      </w:r>
    </w:p>
    <w:p w14:paraId="78890D8E" w14:textId="41DCFB28" w:rsidR="00E7061E" w:rsidRPr="001100D2" w:rsidRDefault="00E87292" w:rsidP="00E7061E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Přítomni:</w:t>
      </w:r>
      <w:r w:rsidR="00474879">
        <w:rPr>
          <w:rFonts w:ascii="Times New Roman" w:hAnsi="Times New Roman" w:cs="Times New Roman"/>
          <w:sz w:val="24"/>
        </w:rPr>
        <w:t xml:space="preserve"> Ing. Hronek, </w:t>
      </w:r>
      <w:r w:rsidR="00455D0B" w:rsidRPr="001100D2">
        <w:rPr>
          <w:rFonts w:ascii="Times New Roman" w:hAnsi="Times New Roman" w:cs="Times New Roman"/>
          <w:sz w:val="24"/>
        </w:rPr>
        <w:t xml:space="preserve">Mgr. Petřeková, </w:t>
      </w:r>
      <w:r w:rsidR="0093044F" w:rsidRPr="001100D2">
        <w:rPr>
          <w:rFonts w:ascii="Times New Roman" w:hAnsi="Times New Roman" w:cs="Times New Roman"/>
          <w:sz w:val="24"/>
        </w:rPr>
        <w:t>Ing. Bc. Humlerová,</w:t>
      </w:r>
      <w:r w:rsidR="00D75DD7" w:rsidRPr="001100D2">
        <w:rPr>
          <w:rFonts w:ascii="Times New Roman" w:hAnsi="Times New Roman" w:cs="Times New Roman"/>
          <w:sz w:val="24"/>
        </w:rPr>
        <w:t xml:space="preserve"> Ph.D</w:t>
      </w:r>
      <w:r w:rsidR="00421CBD" w:rsidRPr="001100D2">
        <w:rPr>
          <w:rFonts w:ascii="Times New Roman" w:hAnsi="Times New Roman" w:cs="Times New Roman"/>
          <w:sz w:val="24"/>
        </w:rPr>
        <w:t>,</w:t>
      </w:r>
      <w:r w:rsidR="00345ED6" w:rsidRPr="001100D2">
        <w:rPr>
          <w:rFonts w:ascii="Times New Roman" w:hAnsi="Times New Roman" w:cs="Times New Roman"/>
          <w:sz w:val="24"/>
        </w:rPr>
        <w:t xml:space="preserve"> </w:t>
      </w:r>
      <w:r w:rsidR="00885ECE" w:rsidRPr="001100D2">
        <w:rPr>
          <w:rFonts w:ascii="Times New Roman" w:hAnsi="Times New Roman" w:cs="Times New Roman"/>
          <w:sz w:val="24"/>
        </w:rPr>
        <w:t>Jan Pouzar</w:t>
      </w:r>
      <w:r w:rsidR="00E7061E" w:rsidRPr="001100D2">
        <w:rPr>
          <w:rFonts w:ascii="Times New Roman" w:hAnsi="Times New Roman" w:cs="Times New Roman"/>
          <w:sz w:val="24"/>
        </w:rPr>
        <w:t>,</w:t>
      </w:r>
      <w:r w:rsidR="0087606B" w:rsidRPr="0087606B">
        <w:rPr>
          <w:rFonts w:ascii="Times New Roman" w:hAnsi="Times New Roman" w:cs="Times New Roman"/>
          <w:sz w:val="24"/>
        </w:rPr>
        <w:t xml:space="preserve"> </w:t>
      </w:r>
      <w:r w:rsidR="0087606B" w:rsidRPr="001100D2">
        <w:rPr>
          <w:rFonts w:ascii="Times New Roman" w:hAnsi="Times New Roman" w:cs="Times New Roman"/>
          <w:sz w:val="24"/>
        </w:rPr>
        <w:t xml:space="preserve">Ing. Harazim </w:t>
      </w:r>
    </w:p>
    <w:p w14:paraId="3151D9D4" w14:textId="11C112A5" w:rsidR="00474879" w:rsidRDefault="00E87292" w:rsidP="006E018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Nepřítomni:</w:t>
      </w:r>
      <w:r w:rsidR="006E0189" w:rsidRPr="001100D2">
        <w:rPr>
          <w:rFonts w:ascii="Times New Roman" w:hAnsi="Times New Roman" w:cs="Times New Roman"/>
          <w:sz w:val="24"/>
        </w:rPr>
        <w:t xml:space="preserve"> </w:t>
      </w:r>
      <w:r w:rsidR="00474879" w:rsidRPr="001100D2">
        <w:rPr>
          <w:rFonts w:ascii="Times New Roman" w:hAnsi="Times New Roman" w:cs="Times New Roman"/>
          <w:sz w:val="24"/>
        </w:rPr>
        <w:t>Ing. Zavadil</w:t>
      </w:r>
      <w:r w:rsidR="0087606B">
        <w:rPr>
          <w:rFonts w:ascii="Times New Roman" w:hAnsi="Times New Roman" w:cs="Times New Roman"/>
          <w:b/>
          <w:sz w:val="24"/>
        </w:rPr>
        <w:t>,</w:t>
      </w:r>
      <w:r w:rsidR="00474879" w:rsidRPr="001100D2">
        <w:rPr>
          <w:rFonts w:ascii="Times New Roman" w:hAnsi="Times New Roman" w:cs="Times New Roman"/>
          <w:b/>
          <w:sz w:val="24"/>
        </w:rPr>
        <w:t xml:space="preserve"> </w:t>
      </w:r>
      <w:r w:rsidR="0087606B" w:rsidRPr="001100D2">
        <w:rPr>
          <w:rFonts w:ascii="Times New Roman" w:hAnsi="Times New Roman" w:cs="Times New Roman"/>
          <w:sz w:val="24"/>
        </w:rPr>
        <w:t>Václav Vařil</w:t>
      </w:r>
    </w:p>
    <w:p w14:paraId="1196C022" w14:textId="2C1E5A9B" w:rsidR="00E87292" w:rsidRPr="001100D2" w:rsidRDefault="00E87292" w:rsidP="006E0189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Místo konání:</w:t>
      </w:r>
      <w:r w:rsidR="00E769E1" w:rsidRPr="001100D2">
        <w:rPr>
          <w:rFonts w:ascii="Times New Roman" w:hAnsi="Times New Roman" w:cs="Times New Roman"/>
          <w:b/>
          <w:sz w:val="24"/>
        </w:rPr>
        <w:t xml:space="preserve"> </w:t>
      </w:r>
      <w:r w:rsidR="00E769E1" w:rsidRPr="001100D2">
        <w:rPr>
          <w:rFonts w:ascii="Times New Roman" w:hAnsi="Times New Roman" w:cs="Times New Roman"/>
          <w:sz w:val="24"/>
        </w:rPr>
        <w:t>O</w:t>
      </w:r>
      <w:r w:rsidRPr="001100D2">
        <w:rPr>
          <w:rFonts w:ascii="Times New Roman" w:hAnsi="Times New Roman" w:cs="Times New Roman"/>
          <w:sz w:val="24"/>
        </w:rPr>
        <w:t>becní úřad Dubičné</w:t>
      </w:r>
    </w:p>
    <w:p w14:paraId="247EA228" w14:textId="77777777" w:rsidR="00474879" w:rsidRDefault="00474879" w:rsidP="00474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zasedání</w:t>
      </w:r>
    </w:p>
    <w:p w14:paraId="2F77D26A" w14:textId="77777777" w:rsidR="00B5033A" w:rsidRDefault="00B5033A" w:rsidP="00B5033A">
      <w:pPr>
        <w:pStyle w:val="ListParagraph"/>
        <w:numPr>
          <w:ilvl w:val="0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22D0047A" w14:textId="77777777" w:rsidR="00B5033A" w:rsidRDefault="00B5033A" w:rsidP="00B5033A">
      <w:pPr>
        <w:pStyle w:val="ListParagraph"/>
        <w:numPr>
          <w:ilvl w:val="0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</w:p>
    <w:p w14:paraId="2148793D" w14:textId="77777777" w:rsidR="00B5033A" w:rsidRDefault="00B5033A" w:rsidP="00B5033A">
      <w:pPr>
        <w:pStyle w:val="ListParagraph"/>
        <w:numPr>
          <w:ilvl w:val="0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rojednání námětů, podnětů, dotazů a stížností jednotlivých občanů </w:t>
      </w:r>
    </w:p>
    <w:p w14:paraId="745FE67C" w14:textId="77777777" w:rsidR="00B5033A" w:rsidRDefault="00B5033A" w:rsidP="00B5033A">
      <w:pPr>
        <w:pStyle w:val="ListParagraph"/>
        <w:numPr>
          <w:ilvl w:val="0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dnání žádosti – Mikšátko Vladimír</w:t>
      </w:r>
    </w:p>
    <w:p w14:paraId="1E1A0E46" w14:textId="5F5EC1F5" w:rsidR="00B5033A" w:rsidRDefault="00B5033A" w:rsidP="00B5033A">
      <w:pPr>
        <w:pStyle w:val="ListParagraph"/>
        <w:numPr>
          <w:ilvl w:val="0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dnání žádosti – Kochánek  Miroslav</w:t>
      </w:r>
    </w:p>
    <w:p w14:paraId="68A24435" w14:textId="68FED39E" w:rsidR="00B5033A" w:rsidRDefault="00B5033A" w:rsidP="00B5033A">
      <w:pPr>
        <w:pStyle w:val="ListParagraph"/>
        <w:numPr>
          <w:ilvl w:val="0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án financování obnovy vodovodů a kanalizací na období 2022 až 2031-</w:t>
      </w:r>
      <w:r w:rsidR="005F4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tualizace pro rok 2022</w:t>
      </w:r>
    </w:p>
    <w:p w14:paraId="341F889C" w14:textId="6DD023AC" w:rsidR="00B5033A" w:rsidRDefault="00B5033A" w:rsidP="00B5033A">
      <w:pPr>
        <w:pStyle w:val="ListParagraph"/>
        <w:numPr>
          <w:ilvl w:val="0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chvalování Smlouvy směnné mezi Obcí Dubičné,</w:t>
      </w:r>
      <w:r w:rsidR="005F4854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manžely Bednářovými a Janem Pouzare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C89CF8" w14:textId="785A9B1A" w:rsidR="00B5033A" w:rsidRDefault="00B5033A" w:rsidP="00B5033A">
      <w:pPr>
        <w:pStyle w:val="ListParagraph"/>
        <w:numPr>
          <w:ilvl w:val="0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smlouvy o dílo</w:t>
      </w:r>
      <w:r w:rsidR="005F4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F4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„Chodník Dubičné</w:t>
      </w:r>
      <w:r w:rsidR="005F4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F4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dolfov“ s firmou Dopravní stavby HP Bohemia s.r.o.</w:t>
      </w:r>
    </w:p>
    <w:p w14:paraId="033A96D6" w14:textId="77777777" w:rsidR="00B5033A" w:rsidRDefault="00B5033A" w:rsidP="00B5033A">
      <w:pPr>
        <w:pStyle w:val="ListParagraph"/>
        <w:numPr>
          <w:ilvl w:val="0"/>
          <w:numId w:val="13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cenové nabídky akce- Úprava rychlosti na komunikaci 0341/III na Malém Dubičném- cena 35 915 Kč bez DPH</w:t>
      </w:r>
    </w:p>
    <w:p w14:paraId="399E1D6C" w14:textId="77777777" w:rsidR="00474879" w:rsidRDefault="00474879" w:rsidP="00474879">
      <w:pPr>
        <w:pStyle w:val="ListParagraph"/>
        <w:numPr>
          <w:ilvl w:val="0"/>
          <w:numId w:val="13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kuze</w:t>
      </w:r>
    </w:p>
    <w:p w14:paraId="03A0A9FC" w14:textId="77777777" w:rsidR="007B3A0C" w:rsidRDefault="007B3A0C" w:rsidP="002F6476">
      <w:pPr>
        <w:spacing w:after="0" w:line="240" w:lineRule="auto"/>
        <w:ind w:left="426"/>
        <w:rPr>
          <w:rFonts w:eastAsia="Times New Roman" w:cs="Arial"/>
          <w:b/>
          <w:sz w:val="24"/>
          <w:szCs w:val="24"/>
          <w:lang w:eastAsia="cs-CZ"/>
        </w:rPr>
      </w:pPr>
    </w:p>
    <w:p w14:paraId="049DDEE2" w14:textId="77845665" w:rsidR="006E0189" w:rsidRPr="00B81142" w:rsidRDefault="002F6476" w:rsidP="00A21AB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11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ůběh zasedán</w:t>
      </w:r>
      <w:r w:rsidR="00A21AB5" w:rsidRPr="00B811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</w:t>
      </w:r>
    </w:p>
    <w:p w14:paraId="31E4FA7F" w14:textId="36F4F58B" w:rsidR="00FA740A" w:rsidRPr="00BD6B4F" w:rsidRDefault="00FA740A" w:rsidP="005D1AAC">
      <w:pPr>
        <w:pStyle w:val="ListParagraph"/>
        <w:numPr>
          <w:ilvl w:val="0"/>
          <w:numId w:val="28"/>
        </w:numPr>
        <w:spacing w:after="0"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D6B4F">
        <w:rPr>
          <w:rFonts w:ascii="Times New Roman" w:eastAsia="Times New Roman" w:hAnsi="Times New Roman" w:cs="Times New Roman"/>
          <w:sz w:val="24"/>
          <w:szCs w:val="24"/>
          <w:lang w:eastAsia="cs-CZ"/>
        </w:rPr>
        <w:t>Ověřovateli</w:t>
      </w:r>
      <w:r w:rsidR="00C601D5" w:rsidRPr="00BD6B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pisu byli jednohlasně zvoleni </w:t>
      </w:r>
      <w:r w:rsidR="0087606B" w:rsidRPr="001100D2">
        <w:rPr>
          <w:rFonts w:ascii="Times New Roman" w:hAnsi="Times New Roman" w:cs="Times New Roman"/>
          <w:sz w:val="24"/>
        </w:rPr>
        <w:t>Mgr. Petřeková, Ing. Bc. Humlerová, Ph.D</w:t>
      </w:r>
      <w:r w:rsidR="002B4A05" w:rsidRPr="00000F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1C146F1E" w14:textId="41C9779F" w:rsidR="006E0189" w:rsidRPr="00BD6B4F" w:rsidRDefault="006E0189" w:rsidP="005D1AAC">
      <w:pPr>
        <w:pStyle w:val="ListParagraph"/>
        <w:numPr>
          <w:ilvl w:val="0"/>
          <w:numId w:val="28"/>
        </w:numPr>
        <w:spacing w:after="0"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D6B4F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a předešlého zápisu</w:t>
      </w:r>
      <w:r w:rsidR="005F48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A4CD2" w:rsidRPr="00BD6B4F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5F48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A4CD2" w:rsidRPr="00BD6B4F"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na</w:t>
      </w:r>
    </w:p>
    <w:p w14:paraId="7C9084B4" w14:textId="181950D8" w:rsidR="00B81142" w:rsidRDefault="006E0189" w:rsidP="005D1AAC">
      <w:pPr>
        <w:pStyle w:val="ListParagraph"/>
        <w:numPr>
          <w:ilvl w:val="0"/>
          <w:numId w:val="28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BD6B4F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</w:p>
    <w:p w14:paraId="7AFFA4CD" w14:textId="64F55EF7" w:rsidR="00B5033A" w:rsidRPr="00B5033A" w:rsidRDefault="005F4854" w:rsidP="00B5033A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33A">
        <w:rPr>
          <w:rFonts w:ascii="Times New Roman" w:eastAsia="Times New Roman" w:hAnsi="Times New Roman" w:cs="Times New Roman"/>
          <w:sz w:val="24"/>
          <w:szCs w:val="24"/>
        </w:rPr>
        <w:t>Zasedání zastupitelstva navštívili pan Řehovský senior a pan Řehovský junior (Hlinsko č.p.19) se stížností na silný provoz na místní komunikaci Velké Dubičn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33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33A">
        <w:rPr>
          <w:rFonts w:ascii="Times New Roman" w:eastAsia="Times New Roman" w:hAnsi="Times New Roman" w:cs="Times New Roman"/>
          <w:sz w:val="24"/>
          <w:szCs w:val="24"/>
        </w:rPr>
        <w:t>Samoty a na časté porušování dopravních předpisů. Starosta slíbil zajištění namátkové kontroly příslušníky dopravní policie ČR.</w:t>
      </w:r>
      <w:r w:rsidR="000472A1">
        <w:rPr>
          <w:rFonts w:ascii="Times New Roman" w:eastAsia="Times New Roman" w:hAnsi="Times New Roman" w:cs="Times New Roman"/>
          <w:sz w:val="24"/>
          <w:szCs w:val="24"/>
        </w:rPr>
        <w:t xml:space="preserve"> V dalším řešení situace budeme společně pokračovat.</w:t>
      </w:r>
      <w:r w:rsidR="00B50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E59A67" w14:textId="3A691ED2" w:rsidR="00B5033A" w:rsidRPr="00B5033A" w:rsidRDefault="005F4854" w:rsidP="000472A1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2A1">
        <w:rPr>
          <w:rFonts w:ascii="Times New Roman" w:eastAsia="Times New Roman" w:hAnsi="Times New Roman" w:cs="Times New Roman"/>
          <w:sz w:val="24"/>
          <w:szCs w:val="24"/>
        </w:rPr>
        <w:t xml:space="preserve">Zasedání zastupitelstva navštívil rovněž pan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0472A1">
        <w:rPr>
          <w:rFonts w:ascii="Times New Roman" w:eastAsia="Times New Roman" w:hAnsi="Times New Roman" w:cs="Times New Roman"/>
          <w:sz w:val="24"/>
          <w:szCs w:val="24"/>
        </w:rPr>
        <w:t>ouzar Jiří s dotazem na další postup zajištování dodatku č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2A1">
        <w:rPr>
          <w:rFonts w:ascii="Times New Roman" w:eastAsia="Times New Roman" w:hAnsi="Times New Roman" w:cs="Times New Roman"/>
          <w:sz w:val="24"/>
          <w:szCs w:val="24"/>
        </w:rPr>
        <w:t>4 územního plánu obce.</w:t>
      </w:r>
      <w:r w:rsidR="00A2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2A1">
        <w:rPr>
          <w:rFonts w:ascii="Times New Roman" w:eastAsia="Times New Roman" w:hAnsi="Times New Roman" w:cs="Times New Roman"/>
          <w:sz w:val="24"/>
          <w:szCs w:val="24"/>
        </w:rPr>
        <w:t>Bude řešeno na dalším zasedání ZO.</w:t>
      </w:r>
    </w:p>
    <w:p w14:paraId="5143B6B0" w14:textId="77777777" w:rsidR="00B5033A" w:rsidRDefault="00B5033A" w:rsidP="00B50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921C8D" w14:textId="23762CF3" w:rsidR="000472A1" w:rsidRDefault="000472A1" w:rsidP="00A27942">
      <w:pPr>
        <w:pStyle w:val="ListParagraph"/>
        <w:numPr>
          <w:ilvl w:val="0"/>
          <w:numId w:val="28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dnání žádosti – Mikšátko Vladimír</w:t>
      </w:r>
      <w:r w:rsidR="00A279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42" w:rsidRPr="00A2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42">
        <w:rPr>
          <w:rFonts w:ascii="Times New Roman" w:eastAsia="Times New Roman" w:hAnsi="Times New Roman" w:cs="Times New Roman"/>
          <w:sz w:val="24"/>
          <w:szCs w:val="24"/>
        </w:rPr>
        <w:t>Bude řešeno na dalším zasedání ZO</w:t>
      </w:r>
    </w:p>
    <w:p w14:paraId="235E415D" w14:textId="56E7DE43" w:rsidR="000472A1" w:rsidRDefault="000472A1" w:rsidP="00A27942">
      <w:pPr>
        <w:pStyle w:val="ListParagraph"/>
        <w:numPr>
          <w:ilvl w:val="0"/>
          <w:numId w:val="28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dnání žádosti – Kochánek  Miroslav</w:t>
      </w:r>
      <w:r w:rsidR="00A279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42" w:rsidRPr="00A2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42">
        <w:rPr>
          <w:rFonts w:ascii="Times New Roman" w:eastAsia="Times New Roman" w:hAnsi="Times New Roman" w:cs="Times New Roman"/>
          <w:sz w:val="24"/>
          <w:szCs w:val="24"/>
        </w:rPr>
        <w:t>Bude řešeno na dalším zasedání ZO</w:t>
      </w:r>
    </w:p>
    <w:p w14:paraId="1172E399" w14:textId="77777777" w:rsidR="000472A1" w:rsidRPr="00B5033A" w:rsidRDefault="000472A1" w:rsidP="00B50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975F2C" w14:textId="50CC6BAA" w:rsidR="00A27942" w:rsidRDefault="002314D7" w:rsidP="00A27942">
      <w:pPr>
        <w:pStyle w:val="ListParagraph"/>
        <w:numPr>
          <w:ilvl w:val="0"/>
          <w:numId w:val="28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schválilo</w:t>
      </w:r>
      <w:r w:rsidR="00A27942" w:rsidRPr="00A2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42">
        <w:rPr>
          <w:rFonts w:ascii="Times New Roman" w:eastAsia="Times New Roman" w:hAnsi="Times New Roman" w:cs="Times New Roman"/>
          <w:sz w:val="24"/>
          <w:szCs w:val="24"/>
        </w:rPr>
        <w:t>Plán financování obnovy vodovodů a kanalizací na období 2022    až 2031-aktualizace pro rok 2022.</w:t>
      </w:r>
    </w:p>
    <w:p w14:paraId="56C5065F" w14:textId="44DEC668" w:rsidR="00A27942" w:rsidRPr="00A27942" w:rsidRDefault="00A27942" w:rsidP="00A27942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279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 č. 11/2022 jednohlasně schváleno přítomnými zastupiteli</w:t>
      </w:r>
    </w:p>
    <w:p w14:paraId="7DEE8B7A" w14:textId="77777777" w:rsidR="00A27942" w:rsidRPr="00A27942" w:rsidRDefault="00A27942" w:rsidP="00A279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2D471BD" w14:textId="4E41C665" w:rsidR="00902979" w:rsidRPr="0010308E" w:rsidRDefault="00A27942" w:rsidP="0010308E">
      <w:pPr>
        <w:pStyle w:val="ListParagraph"/>
        <w:numPr>
          <w:ilvl w:val="0"/>
          <w:numId w:val="28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0308E">
        <w:rPr>
          <w:rFonts w:ascii="Times New Roman" w:eastAsia="Times New Roman" w:hAnsi="Times New Roman" w:cs="Times New Roman"/>
          <w:sz w:val="24"/>
          <w:szCs w:val="24"/>
        </w:rPr>
        <w:t>Schvalování Smlouvy směnné mezi Obcí Dubičné,manžely Bednářovými a Janem</w:t>
      </w:r>
      <w:r w:rsidRPr="0010308E">
        <w:rPr>
          <w:rFonts w:eastAsia="Times New Roman" w:cs="Times New Roman"/>
          <w:sz w:val="24"/>
          <w:szCs w:val="24"/>
        </w:rPr>
        <w:t xml:space="preserve"> Pouzarem</w:t>
      </w:r>
      <w:r w:rsidRPr="001030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308E" w:rsidRPr="00103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08E">
        <w:rPr>
          <w:rFonts w:ascii="Times New Roman" w:eastAsia="Times New Roman" w:hAnsi="Times New Roman" w:cs="Times New Roman"/>
          <w:sz w:val="24"/>
          <w:szCs w:val="24"/>
        </w:rPr>
        <w:t xml:space="preserve">Zastupitelstvo </w:t>
      </w:r>
      <w:r w:rsidR="0010308E" w:rsidRPr="0010308E">
        <w:rPr>
          <w:rFonts w:ascii="Times New Roman" w:eastAsia="Times New Roman" w:hAnsi="Times New Roman" w:cs="Times New Roman"/>
          <w:sz w:val="24"/>
          <w:szCs w:val="24"/>
        </w:rPr>
        <w:t xml:space="preserve">obce </w:t>
      </w:r>
      <w:r w:rsidRPr="0010308E">
        <w:rPr>
          <w:rFonts w:ascii="Times New Roman" w:eastAsia="Times New Roman" w:hAnsi="Times New Roman" w:cs="Times New Roman"/>
          <w:sz w:val="24"/>
          <w:szCs w:val="24"/>
        </w:rPr>
        <w:t xml:space="preserve">revokovalo svoje usnesení </w:t>
      </w:r>
      <w:r w:rsidR="0010308E" w:rsidRPr="0010308E">
        <w:rPr>
          <w:rFonts w:ascii="Times New Roman" w:eastAsia="Times New Roman" w:hAnsi="Times New Roman" w:cs="Times New Roman"/>
          <w:sz w:val="24"/>
          <w:szCs w:val="24"/>
        </w:rPr>
        <w:t>č.</w:t>
      </w:r>
      <w:r w:rsidR="005F4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08E" w:rsidRPr="0010308E">
        <w:rPr>
          <w:rFonts w:ascii="Times New Roman" w:eastAsia="Times New Roman" w:hAnsi="Times New Roman" w:cs="Times New Roman"/>
          <w:sz w:val="24"/>
          <w:szCs w:val="24"/>
        </w:rPr>
        <w:t xml:space="preserve">2/2022 </w:t>
      </w:r>
      <w:r w:rsidRPr="0010308E">
        <w:rPr>
          <w:rFonts w:ascii="Times New Roman" w:eastAsia="Times New Roman" w:hAnsi="Times New Roman" w:cs="Times New Roman"/>
          <w:sz w:val="24"/>
          <w:szCs w:val="24"/>
        </w:rPr>
        <w:t>z</w:t>
      </w:r>
      <w:r w:rsidR="0010308E" w:rsidRPr="0010308E">
        <w:rPr>
          <w:rFonts w:ascii="Times New Roman" w:eastAsia="Times New Roman" w:hAnsi="Times New Roman" w:cs="Times New Roman"/>
          <w:sz w:val="24"/>
          <w:szCs w:val="24"/>
        </w:rPr>
        <w:t xml:space="preserve">e 14.2.2022 pro neplatnost </w:t>
      </w:r>
      <w:r w:rsidR="005F4854">
        <w:rPr>
          <w:rFonts w:ascii="Times New Roman" w:eastAsia="Times New Roman" w:hAnsi="Times New Roman" w:cs="Times New Roman"/>
          <w:sz w:val="24"/>
          <w:szCs w:val="24"/>
        </w:rPr>
        <w:t xml:space="preserve">zveřejněného </w:t>
      </w:r>
      <w:r w:rsidR="0010308E" w:rsidRPr="0010308E">
        <w:rPr>
          <w:rFonts w:ascii="Times New Roman" w:eastAsia="Times New Roman" w:hAnsi="Times New Roman" w:cs="Times New Roman"/>
          <w:sz w:val="24"/>
          <w:szCs w:val="24"/>
        </w:rPr>
        <w:t xml:space="preserve">záměru obce. </w:t>
      </w:r>
      <w:r w:rsidR="00592693">
        <w:rPr>
          <w:rFonts w:ascii="Times New Roman" w:eastAsia="Times New Roman" w:hAnsi="Times New Roman" w:cs="Times New Roman"/>
          <w:sz w:val="24"/>
          <w:szCs w:val="24"/>
        </w:rPr>
        <w:t xml:space="preserve">Nový záměr obce byl zveřejněn na úředních deskách obce ve dnech 14.4. až 30.4.2022 </w:t>
      </w:r>
      <w:r w:rsidR="00902979" w:rsidRPr="0010308E">
        <w:rPr>
          <w:rFonts w:ascii="Times New Roman" w:eastAsia="Times New Roman" w:hAnsi="Times New Roman" w:cs="Times New Roman"/>
          <w:sz w:val="24"/>
          <w:szCs w:val="24"/>
        </w:rPr>
        <w:t xml:space="preserve">Zastupitelstvo obce </w:t>
      </w:r>
      <w:r w:rsidR="0010308E">
        <w:rPr>
          <w:rFonts w:ascii="Times New Roman" w:eastAsia="Times New Roman" w:hAnsi="Times New Roman" w:cs="Times New Roman"/>
          <w:sz w:val="24"/>
          <w:szCs w:val="24"/>
        </w:rPr>
        <w:t xml:space="preserve">pak </w:t>
      </w:r>
      <w:r w:rsidR="00902979" w:rsidRPr="0010308E">
        <w:rPr>
          <w:rFonts w:ascii="Times New Roman" w:eastAsia="Times New Roman" w:hAnsi="Times New Roman" w:cs="Times New Roman"/>
          <w:sz w:val="24"/>
          <w:szCs w:val="24"/>
        </w:rPr>
        <w:t xml:space="preserve">schválilo </w:t>
      </w:r>
      <w:r w:rsidR="00902979" w:rsidRPr="0010308E">
        <w:rPr>
          <w:rFonts w:ascii="Times New Roman" w:eastAsia="Times New Roman" w:hAnsi="Times New Roman" w:cs="Times New Roman"/>
          <w:b/>
          <w:sz w:val="24"/>
          <w:szCs w:val="24"/>
        </w:rPr>
        <w:t>Smlouvu směnnou mezi Obcí Dubičné, manžely Bednářovými a Janem Pouzarem</w:t>
      </w:r>
      <w:r w:rsidR="00902979" w:rsidRPr="0010308E">
        <w:rPr>
          <w:rFonts w:ascii="Times New Roman" w:eastAsia="Times New Roman" w:hAnsi="Times New Roman" w:cs="Times New Roman"/>
          <w:sz w:val="24"/>
          <w:szCs w:val="24"/>
        </w:rPr>
        <w:t xml:space="preserve"> a pověřilo starostu jejím podpisem. Smlouva je bezúplatná.</w:t>
      </w:r>
    </w:p>
    <w:p w14:paraId="09A5B75E" w14:textId="687A2F25" w:rsidR="00A27942" w:rsidRDefault="00902979" w:rsidP="0010308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030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Usnesení č. </w:t>
      </w:r>
      <w:r w:rsidR="001030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Pr="001030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 /2022 jednohlasně schváleno přítomnými zastupiteli</w:t>
      </w:r>
    </w:p>
    <w:p w14:paraId="1D211C3A" w14:textId="77777777" w:rsidR="0010308E" w:rsidRDefault="0010308E" w:rsidP="0010308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28D7277" w14:textId="558B8825" w:rsidR="0010308E" w:rsidRDefault="0010308E" w:rsidP="0010308E">
      <w:pPr>
        <w:pStyle w:val="ListParagraph"/>
        <w:numPr>
          <w:ilvl w:val="0"/>
          <w:numId w:val="28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schválilo</w:t>
      </w:r>
      <w:r w:rsidRPr="00A2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louv</w:t>
      </w:r>
      <w:r w:rsidR="00592693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dílo</w:t>
      </w:r>
      <w:r w:rsidR="005F4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F4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„Chodník Dubičné-Rudolfov“ s firmou Dopravní stavby HP Bohemia s.r.o. </w:t>
      </w:r>
      <w:r w:rsidR="00592693" w:rsidRPr="002314D7">
        <w:rPr>
          <w:rFonts w:ascii="Times New Roman" w:eastAsia="Times New Roman" w:hAnsi="Times New Roman" w:cs="Times New Roman"/>
          <w:sz w:val="24"/>
          <w:szCs w:val="24"/>
        </w:rPr>
        <w:t>a pověřilo starostu jejím podpisem</w:t>
      </w:r>
      <w:r w:rsidR="005F4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F4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a 6 722</w:t>
      </w:r>
      <w:r w:rsidR="0059269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563</w:t>
      </w:r>
      <w:r w:rsidR="00592693">
        <w:rPr>
          <w:rFonts w:ascii="Times New Roman" w:eastAsia="Times New Roman" w:hAnsi="Times New Roman" w:cs="Times New Roman"/>
          <w:sz w:val="24"/>
          <w:szCs w:val="24"/>
        </w:rPr>
        <w:t>,50 Kč</w:t>
      </w:r>
    </w:p>
    <w:p w14:paraId="4F4CE648" w14:textId="19E29C51" w:rsidR="00592693" w:rsidRPr="00592693" w:rsidRDefault="00592693" w:rsidP="0059269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59269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 č.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Pr="0059269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/2022 jednohlasně schváleno přítomnými zastupiteli</w:t>
      </w:r>
    </w:p>
    <w:p w14:paraId="28A1EEAB" w14:textId="77777777" w:rsidR="00592693" w:rsidRDefault="00592693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3EA2D6EE" w14:textId="1EBB2D62" w:rsidR="00474879" w:rsidRPr="00592693" w:rsidRDefault="00592693" w:rsidP="00592693">
      <w:pPr>
        <w:pStyle w:val="ListParagraph"/>
        <w:numPr>
          <w:ilvl w:val="0"/>
          <w:numId w:val="28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592693">
        <w:rPr>
          <w:rFonts w:ascii="Times New Roman" w:eastAsia="Times New Roman" w:hAnsi="Times New Roman" w:cs="Times New Roman"/>
          <w:sz w:val="24"/>
          <w:szCs w:val="24"/>
        </w:rPr>
        <w:lastRenderedPageBreak/>
        <w:t>Zastupitelstvo obce schválilo cenovou nabídku firmy Kaska- Úprava rychlosti na komunikaci 0341/III na Malém Dubičném- cena 35 915 Kč bez DPH a</w:t>
      </w:r>
      <w:r w:rsidR="002314D7" w:rsidRPr="00592693">
        <w:rPr>
          <w:rFonts w:ascii="Times New Roman" w:eastAsia="Times New Roman" w:hAnsi="Times New Roman" w:cs="Times New Roman"/>
          <w:sz w:val="24"/>
          <w:szCs w:val="24"/>
        </w:rPr>
        <w:t xml:space="preserve"> pověřilo staros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ystavením objednávky</w:t>
      </w:r>
      <w:r w:rsidR="00474879" w:rsidRPr="005926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5BD059" w14:textId="20874B19" w:rsidR="002314D7" w:rsidRDefault="007D46DF" w:rsidP="007D46DF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 w:rsidR="002314D7" w:rsidRPr="002314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ení č. </w:t>
      </w:r>
      <w:r w:rsidR="0059269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4</w:t>
      </w:r>
      <w:r w:rsidR="002314D7" w:rsidRPr="002314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22 jednohlasně schváleno přítomnými zastupiteli</w:t>
      </w:r>
    </w:p>
    <w:p w14:paraId="1268E743" w14:textId="77777777" w:rsidR="000404F7" w:rsidRDefault="000404F7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81C4BF8" w14:textId="3FE43E83" w:rsidR="00474879" w:rsidRPr="00564C1D" w:rsidRDefault="002314D7" w:rsidP="000404F7">
      <w:pPr>
        <w:pStyle w:val="ListParagraph"/>
        <w:numPr>
          <w:ilvl w:val="0"/>
          <w:numId w:val="28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 w:rsidR="00592693" w:rsidRPr="000404F7">
        <w:rPr>
          <w:rFonts w:ascii="Times New Roman" w:eastAsia="Times New Roman" w:hAnsi="Times New Roman" w:cs="Times New Roman"/>
          <w:sz w:val="24"/>
          <w:szCs w:val="24"/>
        </w:rPr>
        <w:t xml:space="preserve">nabídku firmy Demostav </w:t>
      </w:r>
      <w:r w:rsidR="00826DAE">
        <w:rPr>
          <w:rFonts w:ascii="Times New Roman" w:eastAsia="Times New Roman" w:hAnsi="Times New Roman" w:cs="Times New Roman"/>
          <w:sz w:val="24"/>
          <w:szCs w:val="24"/>
        </w:rPr>
        <w:t>s.r.o.</w:t>
      </w:r>
      <w:r w:rsidR="000404F7" w:rsidRPr="000404F7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5F4854">
        <w:rPr>
          <w:rFonts w:ascii="Times New Roman" w:eastAsia="Times New Roman" w:hAnsi="Times New Roman" w:cs="Times New Roman"/>
          <w:sz w:val="24"/>
          <w:szCs w:val="24"/>
        </w:rPr>
        <w:t xml:space="preserve">zhotovení </w:t>
      </w:r>
      <w:r w:rsidR="000404F7" w:rsidRPr="000404F7">
        <w:rPr>
          <w:rFonts w:ascii="Times New Roman" w:eastAsia="Times New Roman" w:hAnsi="Times New Roman" w:cs="Times New Roman"/>
          <w:sz w:val="24"/>
          <w:szCs w:val="24"/>
        </w:rPr>
        <w:t>zpevněn</w:t>
      </w:r>
      <w:r w:rsidR="005F4854">
        <w:rPr>
          <w:rFonts w:ascii="Times New Roman" w:eastAsia="Times New Roman" w:hAnsi="Times New Roman" w:cs="Times New Roman"/>
          <w:sz w:val="24"/>
          <w:szCs w:val="24"/>
        </w:rPr>
        <w:t>é</w:t>
      </w:r>
      <w:r w:rsidR="000404F7" w:rsidRPr="000404F7">
        <w:rPr>
          <w:rFonts w:ascii="Times New Roman" w:eastAsia="Times New Roman" w:hAnsi="Times New Roman" w:cs="Times New Roman"/>
          <w:sz w:val="24"/>
          <w:szCs w:val="24"/>
        </w:rPr>
        <w:t xml:space="preserve"> ploch</w:t>
      </w:r>
      <w:r w:rsidR="005F4854">
        <w:rPr>
          <w:rFonts w:ascii="Times New Roman" w:eastAsia="Times New Roman" w:hAnsi="Times New Roman" w:cs="Times New Roman"/>
          <w:sz w:val="24"/>
          <w:szCs w:val="24"/>
        </w:rPr>
        <w:t>y</w:t>
      </w:r>
      <w:r w:rsidR="000404F7" w:rsidRPr="000404F7">
        <w:rPr>
          <w:rFonts w:ascii="Times New Roman" w:eastAsia="Times New Roman" w:hAnsi="Times New Roman" w:cs="Times New Roman"/>
          <w:sz w:val="24"/>
          <w:szCs w:val="24"/>
        </w:rPr>
        <w:t xml:space="preserve"> vedle </w:t>
      </w:r>
      <w:r w:rsidR="005F4854">
        <w:rPr>
          <w:rFonts w:ascii="Times New Roman" w:eastAsia="Times New Roman" w:hAnsi="Times New Roman" w:cs="Times New Roman"/>
          <w:sz w:val="24"/>
          <w:szCs w:val="24"/>
        </w:rPr>
        <w:t xml:space="preserve">stávajícího </w:t>
      </w:r>
      <w:r w:rsidR="000404F7" w:rsidRPr="000404F7">
        <w:rPr>
          <w:rFonts w:ascii="Times New Roman" w:eastAsia="Times New Roman" w:hAnsi="Times New Roman" w:cs="Times New Roman"/>
          <w:sz w:val="24"/>
          <w:szCs w:val="24"/>
        </w:rPr>
        <w:t>skladu na sběrném dvoře v </w:t>
      </w:r>
      <w:r w:rsidR="000404F7" w:rsidRPr="00564C1D">
        <w:rPr>
          <w:rFonts w:ascii="Times New Roman" w:eastAsia="Times New Roman" w:hAnsi="Times New Roman" w:cs="Times New Roman"/>
          <w:b/>
          <w:sz w:val="24"/>
          <w:szCs w:val="24"/>
        </w:rPr>
        <w:t xml:space="preserve">ceně </w:t>
      </w:r>
      <w:r w:rsidR="005F4854" w:rsidRPr="00564C1D">
        <w:rPr>
          <w:rFonts w:ascii="Times New Roman" w:eastAsia="Times New Roman" w:hAnsi="Times New Roman" w:cs="Times New Roman"/>
          <w:b/>
          <w:sz w:val="24"/>
          <w:szCs w:val="24"/>
        </w:rPr>
        <w:t>253 788 Kč bez DPH resp.</w:t>
      </w:r>
      <w:r w:rsidR="00564C1D" w:rsidRPr="00564C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4854" w:rsidRPr="00564C1D">
        <w:rPr>
          <w:rFonts w:ascii="Times New Roman" w:eastAsia="Times New Roman" w:hAnsi="Times New Roman" w:cs="Times New Roman"/>
          <w:b/>
          <w:sz w:val="24"/>
          <w:szCs w:val="24"/>
        </w:rPr>
        <w:t>307 085 Kč s 21% DPH.</w:t>
      </w:r>
    </w:p>
    <w:p w14:paraId="134BA813" w14:textId="6ADCC680" w:rsidR="007D46DF" w:rsidRDefault="000404F7" w:rsidP="00F73966">
      <w:pPr>
        <w:spacing w:after="0" w:line="240" w:lineRule="auto"/>
        <w:ind w:left="709"/>
        <w:rPr>
          <w:rFonts w:eastAsia="Times New Roman" w:cs="Times New Roman"/>
          <w:sz w:val="24"/>
          <w:szCs w:val="24"/>
          <w:lang w:eastAsia="cs-CZ"/>
        </w:rPr>
      </w:pPr>
      <w:r w:rsidRPr="007D46DF">
        <w:rPr>
          <w:rFonts w:ascii="Times New Roman" w:eastAsia="Times New Roman" w:hAnsi="Times New Roman" w:cs="Times New Roman"/>
          <w:sz w:val="24"/>
          <w:szCs w:val="24"/>
        </w:rPr>
        <w:t>Nabídka</w:t>
      </w:r>
      <w:r w:rsidR="00F73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6DF">
        <w:rPr>
          <w:rFonts w:ascii="Times New Roman" w:eastAsia="Times New Roman" w:hAnsi="Times New Roman" w:cs="Times New Roman"/>
          <w:sz w:val="24"/>
          <w:szCs w:val="24"/>
        </w:rPr>
        <w:t xml:space="preserve"> firmy </w:t>
      </w:r>
      <w:r w:rsidR="00F73966" w:rsidRPr="007D46DF">
        <w:rPr>
          <w:rFonts w:eastAsia="Times New Roman" w:cs="Times New Roman"/>
          <w:sz w:val="24"/>
          <w:szCs w:val="24"/>
          <w:lang w:eastAsia="cs-CZ"/>
        </w:rPr>
        <w:t>Demostav s.r.o ze dne 13.5.2021</w:t>
      </w:r>
      <w:r w:rsidR="00F73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6DF">
        <w:rPr>
          <w:rFonts w:ascii="Times New Roman" w:eastAsia="Times New Roman" w:hAnsi="Times New Roman" w:cs="Times New Roman"/>
          <w:sz w:val="24"/>
          <w:szCs w:val="24"/>
        </w:rPr>
        <w:t>na zhotovení základu pro tuto plochu byla schválena dne</w:t>
      </w:r>
      <w:r w:rsidR="00F7396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73966" w:rsidRPr="007D46DF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D46DF">
        <w:rPr>
          <w:rFonts w:eastAsia="Times New Roman" w:cs="Times New Roman"/>
          <w:sz w:val="24"/>
          <w:szCs w:val="24"/>
          <w:lang w:eastAsia="cs-CZ"/>
        </w:rPr>
        <w:t xml:space="preserve"> 21.6.2021</w:t>
      </w:r>
      <w:r w:rsidR="00F73966">
        <w:rPr>
          <w:rFonts w:eastAsia="Times New Roman" w:cs="Times New Roman"/>
          <w:sz w:val="24"/>
          <w:szCs w:val="24"/>
          <w:lang w:eastAsia="cs-CZ"/>
        </w:rPr>
        <w:t xml:space="preserve"> usnesením</w:t>
      </w:r>
      <w:r w:rsidR="007D46DF" w:rsidRPr="007D46DF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73966">
        <w:rPr>
          <w:rFonts w:eastAsia="Times New Roman" w:cs="Times New Roman"/>
          <w:sz w:val="24"/>
          <w:szCs w:val="24"/>
          <w:lang w:eastAsia="cs-CZ"/>
        </w:rPr>
        <w:t>č.29/2021.</w:t>
      </w:r>
      <w:r w:rsidR="007D46DF" w:rsidRPr="007D46DF">
        <w:rPr>
          <w:rFonts w:eastAsia="Times New Roman" w:cs="Times New Roman"/>
          <w:sz w:val="24"/>
          <w:szCs w:val="24"/>
          <w:lang w:eastAsia="cs-CZ"/>
        </w:rPr>
        <w:t xml:space="preserve"> Nabídková cena </w:t>
      </w:r>
      <w:r w:rsidR="007D46DF" w:rsidRPr="007D46DF">
        <w:rPr>
          <w:rFonts w:eastAsia="Times New Roman" w:cs="Times New Roman"/>
          <w:b/>
          <w:sz w:val="24"/>
          <w:szCs w:val="24"/>
          <w:lang w:eastAsia="cs-CZ"/>
        </w:rPr>
        <w:t>čin</w:t>
      </w:r>
      <w:r w:rsidR="00F73966">
        <w:rPr>
          <w:rFonts w:eastAsia="Times New Roman" w:cs="Times New Roman"/>
          <w:b/>
          <w:sz w:val="24"/>
          <w:szCs w:val="24"/>
          <w:lang w:eastAsia="cs-CZ"/>
        </w:rPr>
        <w:t xml:space="preserve">ila </w:t>
      </w:r>
      <w:r w:rsidR="007D46DF" w:rsidRPr="007D46DF">
        <w:rPr>
          <w:rFonts w:eastAsia="Times New Roman" w:cs="Times New Roman"/>
          <w:b/>
          <w:sz w:val="24"/>
          <w:szCs w:val="24"/>
          <w:lang w:eastAsia="cs-CZ"/>
        </w:rPr>
        <w:t xml:space="preserve"> 204 043 Kč bez DPH</w:t>
      </w:r>
      <w:r w:rsidR="007D46DF" w:rsidRPr="007D46DF">
        <w:rPr>
          <w:rFonts w:eastAsia="Times New Roman" w:cs="Times New Roman"/>
          <w:sz w:val="24"/>
          <w:szCs w:val="24"/>
          <w:lang w:eastAsia="cs-CZ"/>
        </w:rPr>
        <w:t>.</w:t>
      </w:r>
      <w:r w:rsidR="007D46DF">
        <w:rPr>
          <w:rFonts w:eastAsia="Times New Roman" w:cs="Times New Roman"/>
          <w:sz w:val="24"/>
          <w:szCs w:val="24"/>
          <w:lang w:eastAsia="cs-CZ"/>
        </w:rPr>
        <w:t xml:space="preserve"> Obě dvě části této stavby na sebe navazují.</w:t>
      </w:r>
    </w:p>
    <w:p w14:paraId="1F51CD16" w14:textId="42CE8A8D" w:rsidR="007D46DF" w:rsidRDefault="007D46DF" w:rsidP="007D46DF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D46D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 č.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7D46D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22 jednohlasně schváleno přítomnými zastupiteli</w:t>
      </w:r>
    </w:p>
    <w:p w14:paraId="59FC2E18" w14:textId="77777777" w:rsidR="007D46DF" w:rsidRPr="007D46DF" w:rsidRDefault="007D46DF" w:rsidP="007D46DF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55542BC" w14:textId="6557252B" w:rsidR="000404F7" w:rsidRDefault="007D46DF" w:rsidP="000404F7">
      <w:pPr>
        <w:pStyle w:val="ListParagraph"/>
        <w:numPr>
          <w:ilvl w:val="0"/>
          <w:numId w:val="28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0404F7">
        <w:rPr>
          <w:rFonts w:ascii="Times New Roman" w:eastAsia="Times New Roman" w:hAnsi="Times New Roman" w:cs="Times New Roman"/>
          <w:sz w:val="24"/>
          <w:szCs w:val="24"/>
        </w:rPr>
        <w:t>Zastupitelstvo obce schválilo nabídku firm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VT- </w:t>
      </w:r>
      <w:r w:rsidR="00564C1D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io na 4 ks měřičů rychlosti na komunikaci </w:t>
      </w:r>
      <w:r w:rsidR="00F73966">
        <w:rPr>
          <w:rFonts w:ascii="Times New Roman" w:eastAsia="Times New Roman" w:hAnsi="Times New Roman" w:cs="Times New Roman"/>
          <w:sz w:val="24"/>
          <w:szCs w:val="24"/>
        </w:rPr>
        <w:t>0341/ III. Cena 281 930 Kč</w:t>
      </w:r>
      <w:r w:rsidR="00564C1D">
        <w:rPr>
          <w:rFonts w:ascii="Times New Roman" w:eastAsia="Times New Roman" w:hAnsi="Times New Roman" w:cs="Times New Roman"/>
          <w:sz w:val="24"/>
          <w:szCs w:val="24"/>
        </w:rPr>
        <w:t xml:space="preserve"> vč.</w:t>
      </w:r>
      <w:r w:rsidR="00C23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64C1D">
        <w:rPr>
          <w:rFonts w:ascii="Times New Roman" w:eastAsia="Times New Roman" w:hAnsi="Times New Roman" w:cs="Times New Roman"/>
          <w:sz w:val="24"/>
          <w:szCs w:val="24"/>
        </w:rPr>
        <w:t>DPH</w:t>
      </w:r>
      <w:r w:rsidR="00F739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070F93" w14:textId="6FB026E1" w:rsidR="002314D7" w:rsidRPr="002314D7" w:rsidRDefault="002314D7" w:rsidP="00F73966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314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ení č. </w:t>
      </w:r>
      <w:r w:rsidR="007D46D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Pr="002314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/2022 jednohlasně schváleno přítomnými zastupiteli</w:t>
      </w:r>
    </w:p>
    <w:p w14:paraId="742752E0" w14:textId="77777777" w:rsidR="002314D7" w:rsidRPr="002314D7" w:rsidRDefault="002314D7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0BB3FED7" w14:textId="77777777" w:rsidR="00474879" w:rsidRPr="004E38C3" w:rsidRDefault="00474879" w:rsidP="007D46DF">
      <w:pPr>
        <w:pStyle w:val="ListParagraph"/>
        <w:numPr>
          <w:ilvl w:val="0"/>
          <w:numId w:val="28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4E38C3">
        <w:rPr>
          <w:rFonts w:ascii="Times New Roman" w:eastAsia="Times New Roman" w:hAnsi="Times New Roman" w:cs="Times New Roman"/>
          <w:sz w:val="24"/>
          <w:szCs w:val="24"/>
        </w:rPr>
        <w:t>Diskuze</w:t>
      </w:r>
    </w:p>
    <w:p w14:paraId="690E34C7" w14:textId="77777777" w:rsidR="0001102D" w:rsidRPr="001100D2" w:rsidRDefault="0001102D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B3E0A49" w14:textId="77777777" w:rsidR="004B5FC0" w:rsidRPr="001100D2" w:rsidRDefault="004B5FC0" w:rsidP="005D1AA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EF66C6" w14:textId="77777777" w:rsidR="00A30E1D" w:rsidRPr="001100D2" w:rsidRDefault="00A30E1D" w:rsidP="005D1AA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0F46774D" w14:textId="77777777" w:rsidR="00A30E1D" w:rsidRPr="001100D2" w:rsidRDefault="00A30E1D" w:rsidP="005D1AA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054D316B" w14:textId="0B3353A7" w:rsidR="00A23DF9" w:rsidRDefault="00F70956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Ověřovatelé:</w:t>
      </w:r>
      <w:r w:rsidRPr="001100D2">
        <w:rPr>
          <w:rFonts w:ascii="Times New Roman" w:hAnsi="Times New Roman" w:cs="Times New Roman"/>
          <w:sz w:val="24"/>
        </w:rPr>
        <w:t xml:space="preserve"> </w:t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E1300E" w:rsidRPr="001100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885ECE" w:rsidRPr="001100D2">
        <w:rPr>
          <w:rFonts w:ascii="Times New Roman" w:hAnsi="Times New Roman" w:cs="Times New Roman"/>
          <w:sz w:val="24"/>
        </w:rPr>
        <w:tab/>
      </w:r>
      <w:r w:rsidR="00A23DF9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b/>
          <w:sz w:val="24"/>
        </w:rPr>
        <w:t>Starosta:</w:t>
      </w:r>
    </w:p>
    <w:p w14:paraId="7E62F51B" w14:textId="2BE018BF" w:rsidR="007D46DF" w:rsidRDefault="007D46DF" w:rsidP="007D46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Mgr. Petřeková,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F73966">
        <w:rPr>
          <w:rFonts w:ascii="Times New Roman" w:hAnsi="Times New Roman" w:cs="Times New Roman"/>
          <w:sz w:val="24"/>
        </w:rPr>
        <w:t xml:space="preserve">        </w:t>
      </w:r>
      <w:r w:rsidR="007547C7" w:rsidRPr="00B81142">
        <w:rPr>
          <w:rFonts w:ascii="Times New Roman" w:hAnsi="Times New Roman" w:cs="Times New Roman"/>
          <w:sz w:val="24"/>
        </w:rPr>
        <w:t xml:space="preserve"> </w:t>
      </w:r>
      <w:r w:rsidR="00695E4D" w:rsidRPr="00B81142">
        <w:rPr>
          <w:rFonts w:ascii="Times New Roman" w:hAnsi="Times New Roman" w:cs="Times New Roman"/>
          <w:sz w:val="24"/>
        </w:rPr>
        <w:t>I</w:t>
      </w:r>
      <w:r w:rsidR="007547C7" w:rsidRPr="00B81142">
        <w:rPr>
          <w:rFonts w:ascii="Times New Roman" w:hAnsi="Times New Roman" w:cs="Times New Roman"/>
          <w:sz w:val="24"/>
        </w:rPr>
        <w:t>ng. Hronek</w:t>
      </w:r>
      <w:r w:rsidR="00F70956" w:rsidRPr="00B81142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31B8A368" w14:textId="77777777" w:rsidR="007D46DF" w:rsidRDefault="007D46DF" w:rsidP="0013390B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</w:p>
    <w:p w14:paraId="1B72208E" w14:textId="4FA61677" w:rsidR="001F4C36" w:rsidRPr="001100D2" w:rsidRDefault="007D46DF" w:rsidP="0013390B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>Ing. Bc. Humlerová, Ph.D</w:t>
      </w:r>
      <w:r>
        <w:rPr>
          <w:rFonts w:ascii="Times New Roman" w:hAnsi="Times New Roman" w:cs="Times New Roman"/>
          <w:sz w:val="24"/>
        </w:rPr>
        <w:t xml:space="preserve"> </w:t>
      </w:r>
    </w:p>
    <w:p w14:paraId="04579B37" w14:textId="77777777" w:rsidR="001F4C36" w:rsidRPr="001100D2" w:rsidRDefault="001F4C36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2FEA463A" w14:textId="066999A3" w:rsidR="007547C7" w:rsidRPr="001100D2" w:rsidRDefault="00C65CCE" w:rsidP="00885ECE">
      <w:pPr>
        <w:spacing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Vyvěšeno: </w:t>
      </w:r>
      <w:r w:rsidR="004040B6">
        <w:rPr>
          <w:rFonts w:ascii="Times New Roman" w:hAnsi="Times New Roman" w:cs="Times New Roman"/>
          <w:sz w:val="24"/>
        </w:rPr>
        <w:t>2</w:t>
      </w:r>
      <w:r w:rsidR="007D46DF">
        <w:rPr>
          <w:rFonts w:ascii="Times New Roman" w:hAnsi="Times New Roman" w:cs="Times New Roman"/>
          <w:sz w:val="24"/>
        </w:rPr>
        <w:t>5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7D46DF">
        <w:rPr>
          <w:rFonts w:ascii="Times New Roman" w:hAnsi="Times New Roman" w:cs="Times New Roman"/>
          <w:sz w:val="24"/>
        </w:rPr>
        <w:t>5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7547C7" w:rsidRPr="001100D2">
        <w:rPr>
          <w:rFonts w:ascii="Times New Roman" w:hAnsi="Times New Roman" w:cs="Times New Roman"/>
          <w:sz w:val="24"/>
        </w:rPr>
        <w:t>20</w:t>
      </w:r>
      <w:r w:rsidR="000C7E41" w:rsidRPr="001100D2">
        <w:rPr>
          <w:rFonts w:ascii="Times New Roman" w:hAnsi="Times New Roman" w:cs="Times New Roman"/>
          <w:sz w:val="24"/>
        </w:rPr>
        <w:t>2</w:t>
      </w:r>
      <w:r w:rsidR="0013390B">
        <w:rPr>
          <w:rFonts w:ascii="Times New Roman" w:hAnsi="Times New Roman" w:cs="Times New Roman"/>
          <w:sz w:val="24"/>
        </w:rPr>
        <w:t>2</w:t>
      </w:r>
    </w:p>
    <w:p w14:paraId="4994F038" w14:textId="77777777" w:rsidR="007547C7" w:rsidRPr="001100D2" w:rsidRDefault="007547C7" w:rsidP="00885ECE">
      <w:pPr>
        <w:spacing w:line="240" w:lineRule="auto"/>
        <w:rPr>
          <w:rFonts w:ascii="Times New Roman" w:hAnsi="Times New Roman" w:cs="Times New Roman"/>
        </w:rPr>
      </w:pPr>
      <w:r w:rsidRPr="001100D2">
        <w:rPr>
          <w:rFonts w:ascii="Times New Roman" w:hAnsi="Times New Roman" w:cs="Times New Roman"/>
          <w:sz w:val="24"/>
        </w:rPr>
        <w:t xml:space="preserve">Sejmuto: </w:t>
      </w:r>
    </w:p>
    <w:sectPr w:rsidR="007547C7" w:rsidRPr="001100D2" w:rsidSect="00BD3D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92" w:bottom="51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6F8DF" w14:textId="77777777" w:rsidR="00592693" w:rsidRDefault="00592693" w:rsidP="00510338">
      <w:pPr>
        <w:spacing w:after="0" w:line="240" w:lineRule="auto"/>
      </w:pPr>
      <w:r>
        <w:separator/>
      </w:r>
    </w:p>
  </w:endnote>
  <w:endnote w:type="continuationSeparator" w:id="0">
    <w:p w14:paraId="33EB90D0" w14:textId="77777777" w:rsidR="00592693" w:rsidRDefault="00592693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69C83" w14:textId="77777777" w:rsidR="00592693" w:rsidRDefault="005926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592693" w:rsidRDefault="00592693">
            <w:pPr>
              <w:pStyle w:val="Footer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9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9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A78C9" w14:textId="77777777" w:rsidR="00592693" w:rsidRDefault="00592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A65C1" w14:textId="77777777" w:rsidR="00592693" w:rsidRDefault="00592693" w:rsidP="00510338">
      <w:pPr>
        <w:spacing w:after="0" w:line="240" w:lineRule="auto"/>
      </w:pPr>
      <w:r>
        <w:separator/>
      </w:r>
    </w:p>
  </w:footnote>
  <w:footnote w:type="continuationSeparator" w:id="0">
    <w:p w14:paraId="1A158E06" w14:textId="77777777" w:rsidR="00592693" w:rsidRDefault="00592693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3CB28" w14:textId="77777777" w:rsidR="00592693" w:rsidRDefault="005926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54F75" w14:textId="2BE8BBF0" w:rsidR="00592693" w:rsidRDefault="00592693" w:rsidP="00510338">
    <w:pPr>
      <w:pStyle w:val="Heading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>
      <w:rPr>
        <w:rFonts w:ascii="Times New Roman" w:hAnsi="Times New Roman" w:cs="Times New Roman"/>
        <w:b w:val="0"/>
        <w:color w:val="auto"/>
        <w:sz w:val="18"/>
      </w:rPr>
      <w:t>23. 5. 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F1C53" w14:textId="77777777" w:rsidR="00592693" w:rsidRDefault="005926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491"/>
    <w:multiLevelType w:val="hybridMultilevel"/>
    <w:tmpl w:val="DFFC6FE0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92F28"/>
    <w:multiLevelType w:val="hybridMultilevel"/>
    <w:tmpl w:val="9C364DA0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B3E6FED"/>
    <w:multiLevelType w:val="multilevel"/>
    <w:tmpl w:val="D71CC866"/>
    <w:lvl w:ilvl="0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F5E351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E86E47"/>
    <w:multiLevelType w:val="multilevel"/>
    <w:tmpl w:val="D71CC866"/>
    <w:lvl w:ilvl="0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14C4004"/>
    <w:multiLevelType w:val="hybridMultilevel"/>
    <w:tmpl w:val="5534300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1F50DEB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46BB4"/>
    <w:multiLevelType w:val="hybridMultilevel"/>
    <w:tmpl w:val="6D00F56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7D7AF5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22371"/>
    <w:multiLevelType w:val="hybridMultilevel"/>
    <w:tmpl w:val="9ECC9A8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D436D"/>
    <w:multiLevelType w:val="hybridMultilevel"/>
    <w:tmpl w:val="0CA46CD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1CF37B3"/>
    <w:multiLevelType w:val="hybridMultilevel"/>
    <w:tmpl w:val="0CA46CD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62335CE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52477"/>
    <w:multiLevelType w:val="hybridMultilevel"/>
    <w:tmpl w:val="ACA6CA84"/>
    <w:lvl w:ilvl="0" w:tplc="9BCC7C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7E252F5"/>
    <w:multiLevelType w:val="hybridMultilevel"/>
    <w:tmpl w:val="0A6E6E98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2CEB69FD"/>
    <w:multiLevelType w:val="hybridMultilevel"/>
    <w:tmpl w:val="D966A1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414C8A"/>
    <w:multiLevelType w:val="hybridMultilevel"/>
    <w:tmpl w:val="0FBE2838"/>
    <w:lvl w:ilvl="0" w:tplc="CE1232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ED153D5"/>
    <w:multiLevelType w:val="hybridMultilevel"/>
    <w:tmpl w:val="676E3FD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B1795"/>
    <w:multiLevelType w:val="hybridMultilevel"/>
    <w:tmpl w:val="7C509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21B6A"/>
    <w:multiLevelType w:val="multilevel"/>
    <w:tmpl w:val="ABFEB8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21">
    <w:nsid w:val="369B18A2"/>
    <w:multiLevelType w:val="hybridMultilevel"/>
    <w:tmpl w:val="3B86DD72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37B01DD0"/>
    <w:multiLevelType w:val="hybridMultilevel"/>
    <w:tmpl w:val="7976209A"/>
    <w:lvl w:ilvl="0" w:tplc="0240AB6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45728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73226C"/>
    <w:multiLevelType w:val="hybridMultilevel"/>
    <w:tmpl w:val="3B86DD72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B81758E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608D9"/>
    <w:multiLevelType w:val="hybridMultilevel"/>
    <w:tmpl w:val="3DC06ED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66C59"/>
    <w:multiLevelType w:val="hybridMultilevel"/>
    <w:tmpl w:val="C6DEAFFC"/>
    <w:lvl w:ilvl="0" w:tplc="2758C792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65A1E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69C1BDA"/>
    <w:multiLevelType w:val="hybridMultilevel"/>
    <w:tmpl w:val="CE1A4D04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4D241446"/>
    <w:multiLevelType w:val="multilevel"/>
    <w:tmpl w:val="083AF68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DD815B2"/>
    <w:multiLevelType w:val="hybridMultilevel"/>
    <w:tmpl w:val="0A6E6E98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4FA35CE4"/>
    <w:multiLevelType w:val="hybridMultilevel"/>
    <w:tmpl w:val="CDF247E4"/>
    <w:lvl w:ilvl="0" w:tplc="FAFE8718">
      <w:start w:val="1"/>
      <w:numFmt w:val="decimal"/>
      <w:lvlText w:val="%1."/>
      <w:lvlJc w:val="left"/>
      <w:pPr>
        <w:ind w:left="1636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0627319"/>
    <w:multiLevelType w:val="hybridMultilevel"/>
    <w:tmpl w:val="8E6A16E6"/>
    <w:lvl w:ilvl="0" w:tplc="777078F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3DE2421"/>
    <w:multiLevelType w:val="hybridMultilevel"/>
    <w:tmpl w:val="A8A0AD04"/>
    <w:lvl w:ilvl="0" w:tplc="14508110">
      <w:start w:val="14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430061A"/>
    <w:multiLevelType w:val="hybridMultilevel"/>
    <w:tmpl w:val="978A12B8"/>
    <w:lvl w:ilvl="0" w:tplc="DA7A108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8196FC0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853CB"/>
    <w:multiLevelType w:val="hybridMultilevel"/>
    <w:tmpl w:val="D982C8AC"/>
    <w:lvl w:ilvl="0" w:tplc="41A826AA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2782E"/>
    <w:multiLevelType w:val="hybridMultilevel"/>
    <w:tmpl w:val="A724AA48"/>
    <w:lvl w:ilvl="0" w:tplc="CE1232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1C43751"/>
    <w:multiLevelType w:val="hybridMultilevel"/>
    <w:tmpl w:val="AF7CD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904A5"/>
    <w:multiLevelType w:val="hybridMultilevel"/>
    <w:tmpl w:val="D212B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63C18"/>
    <w:multiLevelType w:val="hybridMultilevel"/>
    <w:tmpl w:val="47002F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>
    <w:nsid w:val="7DC82D90"/>
    <w:multiLevelType w:val="hybridMultilevel"/>
    <w:tmpl w:val="6FF0E30C"/>
    <w:lvl w:ilvl="0" w:tplc="2758C792">
      <w:numFmt w:val="bullet"/>
      <w:lvlText w:val="-"/>
      <w:lvlJc w:val="left"/>
      <w:pPr>
        <w:ind w:left="136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7"/>
  </w:num>
  <w:num w:numId="4">
    <w:abstractNumId w:val="11"/>
  </w:num>
  <w:num w:numId="5">
    <w:abstractNumId w:val="10"/>
  </w:num>
  <w:num w:numId="6">
    <w:abstractNumId w:val="9"/>
  </w:num>
  <w:num w:numId="7">
    <w:abstractNumId w:val="31"/>
  </w:num>
  <w:num w:numId="8">
    <w:abstractNumId w:val="14"/>
  </w:num>
  <w:num w:numId="9">
    <w:abstractNumId w:val="38"/>
  </w:num>
  <w:num w:numId="10">
    <w:abstractNumId w:val="16"/>
  </w:num>
  <w:num w:numId="11">
    <w:abstractNumId w:val="29"/>
  </w:num>
  <w:num w:numId="12">
    <w:abstractNumId w:val="2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5"/>
  </w:num>
  <w:num w:numId="16">
    <w:abstractNumId w:val="23"/>
  </w:num>
  <w:num w:numId="17">
    <w:abstractNumId w:val="27"/>
  </w:num>
  <w:num w:numId="18">
    <w:abstractNumId w:val="34"/>
  </w:num>
  <w:num w:numId="19">
    <w:abstractNumId w:val="41"/>
  </w:num>
  <w:num w:numId="20">
    <w:abstractNumId w:val="42"/>
  </w:num>
  <w:num w:numId="21">
    <w:abstractNumId w:val="20"/>
  </w:num>
  <w:num w:numId="22">
    <w:abstractNumId w:val="12"/>
  </w:num>
  <w:num w:numId="23">
    <w:abstractNumId w:val="36"/>
  </w:num>
  <w:num w:numId="24">
    <w:abstractNumId w:val="15"/>
  </w:num>
  <w:num w:numId="25">
    <w:abstractNumId w:val="6"/>
  </w:num>
  <w:num w:numId="26">
    <w:abstractNumId w:val="35"/>
  </w:num>
  <w:num w:numId="27">
    <w:abstractNumId w:val="40"/>
  </w:num>
  <w:num w:numId="28">
    <w:abstractNumId w:val="4"/>
  </w:num>
  <w:num w:numId="29">
    <w:abstractNumId w:val="26"/>
  </w:num>
  <w:num w:numId="30">
    <w:abstractNumId w:val="28"/>
  </w:num>
  <w:num w:numId="31">
    <w:abstractNumId w:val="3"/>
  </w:num>
  <w:num w:numId="32">
    <w:abstractNumId w:val="19"/>
  </w:num>
  <w:num w:numId="33">
    <w:abstractNumId w:val="30"/>
  </w:num>
  <w:num w:numId="34">
    <w:abstractNumId w:val="7"/>
  </w:num>
  <w:num w:numId="35">
    <w:abstractNumId w:val="37"/>
  </w:num>
  <w:num w:numId="36">
    <w:abstractNumId w:val="33"/>
  </w:num>
  <w:num w:numId="37">
    <w:abstractNumId w:val="22"/>
  </w:num>
  <w:num w:numId="38">
    <w:abstractNumId w:val="39"/>
  </w:num>
  <w:num w:numId="39">
    <w:abstractNumId w:val="18"/>
  </w:num>
  <w:num w:numId="40">
    <w:abstractNumId w:val="0"/>
  </w:num>
  <w:num w:numId="41">
    <w:abstractNumId w:val="32"/>
  </w:num>
  <w:num w:numId="42">
    <w:abstractNumId w:val="1"/>
  </w:num>
  <w:num w:numId="43">
    <w:abstractNumId w:val="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92"/>
    <w:rsid w:val="00000F80"/>
    <w:rsid w:val="0001102D"/>
    <w:rsid w:val="000404F7"/>
    <w:rsid w:val="00042B87"/>
    <w:rsid w:val="00046E32"/>
    <w:rsid w:val="000472A1"/>
    <w:rsid w:val="00061E88"/>
    <w:rsid w:val="000A4CD2"/>
    <w:rsid w:val="000A6BC0"/>
    <w:rsid w:val="000B2785"/>
    <w:rsid w:val="000C7E41"/>
    <w:rsid w:val="000D2073"/>
    <w:rsid w:val="000F3970"/>
    <w:rsid w:val="0010308E"/>
    <w:rsid w:val="0010442E"/>
    <w:rsid w:val="001100D2"/>
    <w:rsid w:val="001108A7"/>
    <w:rsid w:val="0013390B"/>
    <w:rsid w:val="00171747"/>
    <w:rsid w:val="00187FA5"/>
    <w:rsid w:val="001A535F"/>
    <w:rsid w:val="001B000B"/>
    <w:rsid w:val="001C62E1"/>
    <w:rsid w:val="001F4C36"/>
    <w:rsid w:val="002010C6"/>
    <w:rsid w:val="0020290E"/>
    <w:rsid w:val="00226B51"/>
    <w:rsid w:val="002278D1"/>
    <w:rsid w:val="00227DF5"/>
    <w:rsid w:val="002314D7"/>
    <w:rsid w:val="0023716B"/>
    <w:rsid w:val="00260C03"/>
    <w:rsid w:val="00271193"/>
    <w:rsid w:val="0028395C"/>
    <w:rsid w:val="002A00BA"/>
    <w:rsid w:val="002A00F8"/>
    <w:rsid w:val="002B4996"/>
    <w:rsid w:val="002B4A05"/>
    <w:rsid w:val="002D3E73"/>
    <w:rsid w:val="002D4E40"/>
    <w:rsid w:val="002E546D"/>
    <w:rsid w:val="002F48BC"/>
    <w:rsid w:val="002F6476"/>
    <w:rsid w:val="00301813"/>
    <w:rsid w:val="00314AF7"/>
    <w:rsid w:val="0034403B"/>
    <w:rsid w:val="00345ED6"/>
    <w:rsid w:val="0037123F"/>
    <w:rsid w:val="003A748C"/>
    <w:rsid w:val="003B59D0"/>
    <w:rsid w:val="003D0D18"/>
    <w:rsid w:val="003D5D01"/>
    <w:rsid w:val="004040B6"/>
    <w:rsid w:val="004048A0"/>
    <w:rsid w:val="00404C56"/>
    <w:rsid w:val="00407E9D"/>
    <w:rsid w:val="00421CBD"/>
    <w:rsid w:val="004376C6"/>
    <w:rsid w:val="00445A33"/>
    <w:rsid w:val="00455D0B"/>
    <w:rsid w:val="00471A28"/>
    <w:rsid w:val="00474879"/>
    <w:rsid w:val="004A5458"/>
    <w:rsid w:val="004B5FC0"/>
    <w:rsid w:val="004C0B25"/>
    <w:rsid w:val="004C5A33"/>
    <w:rsid w:val="004E38C3"/>
    <w:rsid w:val="0051015D"/>
    <w:rsid w:val="00510338"/>
    <w:rsid w:val="00542C06"/>
    <w:rsid w:val="00564C1D"/>
    <w:rsid w:val="00566B12"/>
    <w:rsid w:val="00567064"/>
    <w:rsid w:val="00592693"/>
    <w:rsid w:val="00592C0A"/>
    <w:rsid w:val="00595D93"/>
    <w:rsid w:val="005C6F51"/>
    <w:rsid w:val="005D1AAC"/>
    <w:rsid w:val="005F4854"/>
    <w:rsid w:val="006100B6"/>
    <w:rsid w:val="00637C02"/>
    <w:rsid w:val="006414DB"/>
    <w:rsid w:val="00643FED"/>
    <w:rsid w:val="006730BE"/>
    <w:rsid w:val="00692F97"/>
    <w:rsid w:val="00695E4D"/>
    <w:rsid w:val="006967A1"/>
    <w:rsid w:val="00697B58"/>
    <w:rsid w:val="006A340D"/>
    <w:rsid w:val="006A4626"/>
    <w:rsid w:val="006A5BCF"/>
    <w:rsid w:val="006A6463"/>
    <w:rsid w:val="006D1E4C"/>
    <w:rsid w:val="006D30F6"/>
    <w:rsid w:val="006D696C"/>
    <w:rsid w:val="006D7D0A"/>
    <w:rsid w:val="006E0189"/>
    <w:rsid w:val="006E1314"/>
    <w:rsid w:val="006F429C"/>
    <w:rsid w:val="00711B9B"/>
    <w:rsid w:val="007236CB"/>
    <w:rsid w:val="00727145"/>
    <w:rsid w:val="007321E8"/>
    <w:rsid w:val="00732AA9"/>
    <w:rsid w:val="0073605B"/>
    <w:rsid w:val="00750317"/>
    <w:rsid w:val="00753635"/>
    <w:rsid w:val="007547C7"/>
    <w:rsid w:val="00754C9F"/>
    <w:rsid w:val="007958CE"/>
    <w:rsid w:val="007B3A0C"/>
    <w:rsid w:val="007D46DF"/>
    <w:rsid w:val="007E1F5B"/>
    <w:rsid w:val="007F4D78"/>
    <w:rsid w:val="00804204"/>
    <w:rsid w:val="00804818"/>
    <w:rsid w:val="008065CC"/>
    <w:rsid w:val="00812B07"/>
    <w:rsid w:val="00813146"/>
    <w:rsid w:val="008268F9"/>
    <w:rsid w:val="00826DAE"/>
    <w:rsid w:val="0085387F"/>
    <w:rsid w:val="00866F1B"/>
    <w:rsid w:val="0087606B"/>
    <w:rsid w:val="008825EF"/>
    <w:rsid w:val="00882F07"/>
    <w:rsid w:val="00885ECE"/>
    <w:rsid w:val="008A01A3"/>
    <w:rsid w:val="008A1CAE"/>
    <w:rsid w:val="008A21F1"/>
    <w:rsid w:val="008A224D"/>
    <w:rsid w:val="008B16D4"/>
    <w:rsid w:val="0090079F"/>
    <w:rsid w:val="00902979"/>
    <w:rsid w:val="009054D2"/>
    <w:rsid w:val="00910626"/>
    <w:rsid w:val="0093044F"/>
    <w:rsid w:val="00930D92"/>
    <w:rsid w:val="009A71CD"/>
    <w:rsid w:val="009A744F"/>
    <w:rsid w:val="009A7EDA"/>
    <w:rsid w:val="009B054C"/>
    <w:rsid w:val="009B3687"/>
    <w:rsid w:val="009B5B8C"/>
    <w:rsid w:val="009D54DC"/>
    <w:rsid w:val="009F7CDB"/>
    <w:rsid w:val="00A21AB5"/>
    <w:rsid w:val="00A23DF9"/>
    <w:rsid w:val="00A26A47"/>
    <w:rsid w:val="00A27942"/>
    <w:rsid w:val="00A30E1D"/>
    <w:rsid w:val="00A45D7D"/>
    <w:rsid w:val="00A725AD"/>
    <w:rsid w:val="00A744F3"/>
    <w:rsid w:val="00A84DA6"/>
    <w:rsid w:val="00A945B4"/>
    <w:rsid w:val="00A97AD5"/>
    <w:rsid w:val="00AC62C1"/>
    <w:rsid w:val="00AE6F0E"/>
    <w:rsid w:val="00AF7614"/>
    <w:rsid w:val="00B03ECA"/>
    <w:rsid w:val="00B34C0C"/>
    <w:rsid w:val="00B45FEC"/>
    <w:rsid w:val="00B501BF"/>
    <w:rsid w:val="00B5033A"/>
    <w:rsid w:val="00B74172"/>
    <w:rsid w:val="00B81142"/>
    <w:rsid w:val="00B91949"/>
    <w:rsid w:val="00BB3BF5"/>
    <w:rsid w:val="00BD3D2D"/>
    <w:rsid w:val="00BD63CC"/>
    <w:rsid w:val="00BD6B4F"/>
    <w:rsid w:val="00BE7371"/>
    <w:rsid w:val="00BF301F"/>
    <w:rsid w:val="00C03B9A"/>
    <w:rsid w:val="00C12692"/>
    <w:rsid w:val="00C23957"/>
    <w:rsid w:val="00C32A8E"/>
    <w:rsid w:val="00C3372E"/>
    <w:rsid w:val="00C601D5"/>
    <w:rsid w:val="00C65CCE"/>
    <w:rsid w:val="00C71D6D"/>
    <w:rsid w:val="00C9217F"/>
    <w:rsid w:val="00CA6A63"/>
    <w:rsid w:val="00CD27A4"/>
    <w:rsid w:val="00CE615C"/>
    <w:rsid w:val="00D41162"/>
    <w:rsid w:val="00D75DD7"/>
    <w:rsid w:val="00D76B9C"/>
    <w:rsid w:val="00D82900"/>
    <w:rsid w:val="00D82BD6"/>
    <w:rsid w:val="00DB12CA"/>
    <w:rsid w:val="00DD409C"/>
    <w:rsid w:val="00DE2F0C"/>
    <w:rsid w:val="00E1300E"/>
    <w:rsid w:val="00E4299B"/>
    <w:rsid w:val="00E54D25"/>
    <w:rsid w:val="00E65DC2"/>
    <w:rsid w:val="00E660D8"/>
    <w:rsid w:val="00E7061E"/>
    <w:rsid w:val="00E73982"/>
    <w:rsid w:val="00E769E1"/>
    <w:rsid w:val="00E80C8B"/>
    <w:rsid w:val="00E81E28"/>
    <w:rsid w:val="00E87292"/>
    <w:rsid w:val="00EA40CF"/>
    <w:rsid w:val="00F5369F"/>
    <w:rsid w:val="00F60606"/>
    <w:rsid w:val="00F70956"/>
    <w:rsid w:val="00F73966"/>
    <w:rsid w:val="00F75732"/>
    <w:rsid w:val="00FA740A"/>
    <w:rsid w:val="00FC2B1D"/>
    <w:rsid w:val="00FE7033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A5D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9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7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38"/>
  </w:style>
  <w:style w:type="paragraph" w:styleId="Footer">
    <w:name w:val="footer"/>
    <w:basedOn w:val="Normal"/>
    <w:link w:val="Foot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38"/>
  </w:style>
  <w:style w:type="paragraph" w:customStyle="1" w:styleId="-wm-msonormal">
    <w:name w:val="-wm-msonormal"/>
    <w:basedOn w:val="Normal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9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7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38"/>
  </w:style>
  <w:style w:type="paragraph" w:styleId="Footer">
    <w:name w:val="footer"/>
    <w:basedOn w:val="Normal"/>
    <w:link w:val="Foot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38"/>
  </w:style>
  <w:style w:type="paragraph" w:customStyle="1" w:styleId="-wm-msonormal">
    <w:name w:val="-wm-msonormal"/>
    <w:basedOn w:val="Normal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D485-F25F-4A5C-9F26-2F7FB4A5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8</TotalTime>
  <Pages>2</Pages>
  <Words>54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ronek</cp:lastModifiedBy>
  <cp:revision>132</cp:revision>
  <cp:lastPrinted>2022-05-31T10:20:00Z</cp:lastPrinted>
  <dcterms:created xsi:type="dcterms:W3CDTF">2019-06-26T14:59:00Z</dcterms:created>
  <dcterms:modified xsi:type="dcterms:W3CDTF">2022-06-08T11:07:00Z</dcterms:modified>
</cp:coreProperties>
</file>